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IREZ ALFONSO OSCAR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60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8 No. 7 - 7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SCAR MAURICIO RAMIREZ ALFONS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6035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18603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ALFONS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